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5B7" w:rsidRPr="001915B7" w:rsidRDefault="000C245C" w:rsidP="001915B7">
      <w:pPr>
        <w:tabs>
          <w:tab w:val="left" w:pos="1650"/>
        </w:tabs>
        <w:rPr>
          <w:rFonts w:ascii="Arial" w:eastAsia="Calibri" w:hAnsi="Arial" w:cs="Arial"/>
          <w:bCs w:val="0"/>
          <w:color w:val="000000"/>
          <w:szCs w:val="22"/>
          <w:lang w:eastAsia="en-US"/>
        </w:rPr>
      </w:pPr>
      <w:r>
        <w:rPr>
          <w:rFonts w:eastAsia="Calibri"/>
          <w:bCs w:val="0"/>
          <w:szCs w:val="22"/>
          <w:lang w:eastAsia="en-US"/>
        </w:rPr>
        <w:t xml:space="preserve">          </w:t>
      </w:r>
      <w:r w:rsidR="001915B7" w:rsidRPr="001915B7">
        <w:rPr>
          <w:rFonts w:eastAsia="Calibri"/>
          <w:bCs w:val="0"/>
          <w:szCs w:val="22"/>
          <w:lang w:eastAsia="en-US"/>
        </w:rPr>
        <w:t xml:space="preserve">    </w:t>
      </w:r>
      <w:r w:rsidR="001915B7" w:rsidRPr="001915B7">
        <w:rPr>
          <w:rFonts w:eastAsia="Calibri"/>
          <w:bCs w:val="0"/>
          <w:noProof/>
          <w:color w:val="0000FF"/>
          <w:szCs w:val="22"/>
        </w:rPr>
        <w:drawing>
          <wp:inline distT="0" distB="0" distL="0" distR="0" wp14:anchorId="5413F386" wp14:editId="1C723239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QGenKiC7ir3LZmJyvFya2-MXkvJCXz2MXm1Nb-ZA_QgJgWfrFjb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B7" w:rsidRPr="001915B7" w:rsidRDefault="001915B7" w:rsidP="001915B7">
      <w:pPr>
        <w:tabs>
          <w:tab w:val="left" w:pos="1650"/>
        </w:tabs>
        <w:rPr>
          <w:rFonts w:eastAsia="Calibri"/>
          <w:bCs w:val="0"/>
          <w:color w:val="000000"/>
          <w:szCs w:val="22"/>
          <w:lang w:eastAsia="en-US"/>
        </w:rPr>
      </w:pPr>
      <w:r w:rsidRPr="001915B7">
        <w:rPr>
          <w:rFonts w:eastAsia="Calibri"/>
          <w:bCs w:val="0"/>
          <w:color w:val="000000"/>
          <w:szCs w:val="22"/>
          <w:lang w:eastAsia="en-US"/>
        </w:rPr>
        <w:t xml:space="preserve">REPUBLIKA HRVATSKA </w:t>
      </w:r>
    </w:p>
    <w:p w:rsidR="000C245C" w:rsidRDefault="001915B7" w:rsidP="000C245C">
      <w:pPr>
        <w:tabs>
          <w:tab w:val="left" w:pos="1650"/>
        </w:tabs>
        <w:rPr>
          <w:rFonts w:eastAsia="Calibri"/>
          <w:bCs w:val="0"/>
          <w:color w:val="000000"/>
          <w:szCs w:val="22"/>
          <w:lang w:eastAsia="en-US"/>
        </w:rPr>
      </w:pPr>
      <w:r w:rsidRPr="001915B7">
        <w:rPr>
          <w:rFonts w:eastAsia="Calibri"/>
          <w:bCs w:val="0"/>
          <w:color w:val="000000"/>
          <w:szCs w:val="22"/>
          <w:lang w:eastAsia="en-US"/>
        </w:rPr>
        <w:t>SISAČKO-MOSLAVAČKA ŽUPANIJA</w:t>
      </w:r>
    </w:p>
    <w:p w:rsidR="001915B7" w:rsidRPr="000C245C" w:rsidRDefault="001915B7" w:rsidP="000C245C">
      <w:pPr>
        <w:tabs>
          <w:tab w:val="left" w:pos="1650"/>
        </w:tabs>
        <w:rPr>
          <w:rFonts w:eastAsia="Calibri"/>
          <w:bCs w:val="0"/>
          <w:color w:val="000000"/>
          <w:szCs w:val="22"/>
          <w:lang w:eastAsia="en-US"/>
        </w:rPr>
      </w:pPr>
      <w:r w:rsidRPr="001915B7">
        <w:rPr>
          <w:rFonts w:eastAsia="Calibri"/>
          <w:bCs w:val="0"/>
          <w:szCs w:val="22"/>
          <w:lang w:eastAsia="en-US"/>
        </w:rPr>
        <w:t>OPĆINA MAJUR</w:t>
      </w:r>
    </w:p>
    <w:p w:rsidR="001915B7" w:rsidRDefault="001915B7" w:rsidP="001915B7"/>
    <w:p w:rsidR="001915B7" w:rsidRDefault="001915B7" w:rsidP="001915B7">
      <w:r>
        <w:t>OPĆINSKO VIJEĆE</w:t>
      </w:r>
    </w:p>
    <w:p w:rsidR="002743A6" w:rsidRDefault="002743A6" w:rsidP="002743A6"/>
    <w:p w:rsidR="00057D07" w:rsidRPr="00DF0C82" w:rsidRDefault="00057D07" w:rsidP="00057D07">
      <w:r>
        <w:t>KLASA: 021-01/24-01/01</w:t>
      </w:r>
    </w:p>
    <w:p w:rsidR="00057D07" w:rsidRPr="00DF0C82" w:rsidRDefault="00057D07" w:rsidP="00057D07">
      <w:r>
        <w:t>URBROJ: 2176-14-01-24-</w:t>
      </w:r>
      <w:r w:rsidR="006061AD">
        <w:t>10</w:t>
      </w:r>
    </w:p>
    <w:p w:rsidR="002743A6" w:rsidRPr="00DF0C82" w:rsidRDefault="002743A6" w:rsidP="002743A6">
      <w:r>
        <w:t xml:space="preserve">Majur, </w:t>
      </w:r>
      <w:r w:rsidR="00AE4D6E">
        <w:t>11</w:t>
      </w:r>
      <w:bookmarkStart w:id="0" w:name="_GoBack"/>
      <w:bookmarkEnd w:id="0"/>
      <w:r>
        <w:t>.</w:t>
      </w:r>
      <w:r w:rsidR="00B21326">
        <w:t xml:space="preserve"> </w:t>
      </w:r>
      <w:r w:rsidR="006061AD">
        <w:t>prosinca</w:t>
      </w:r>
      <w:r w:rsidR="00BD5A46">
        <w:t xml:space="preserve"> </w:t>
      </w:r>
      <w:r>
        <w:t>20</w:t>
      </w:r>
      <w:r w:rsidR="000C245C">
        <w:t>2</w:t>
      </w:r>
      <w:r w:rsidR="00057D07">
        <w:t>4</w:t>
      </w:r>
      <w:r w:rsidRPr="00DF0C82">
        <w:t>. godine</w:t>
      </w:r>
    </w:p>
    <w:p w:rsidR="002743A6" w:rsidRDefault="002743A6" w:rsidP="002743A6"/>
    <w:p w:rsidR="002743A6" w:rsidRDefault="002743A6" w:rsidP="002743A6">
      <w:pPr>
        <w:jc w:val="both"/>
      </w:pPr>
      <w:r>
        <w:t>Na temelju članka 39. i 40. Poslovnika Općinskog vijeća Općine Majur (»Službeni vjesnik« Općine Majur, broj 11/13 i »Službene no</w:t>
      </w:r>
      <w:r w:rsidR="000C245C">
        <w:t xml:space="preserve">vine Općine Majur«, broj 3/14, </w:t>
      </w:r>
      <w:r>
        <w:t>1/18</w:t>
      </w:r>
      <w:r w:rsidR="006B5228">
        <w:t xml:space="preserve">, </w:t>
      </w:r>
      <w:r w:rsidR="000C245C">
        <w:t>2/20</w:t>
      </w:r>
      <w:r w:rsidR="00474438">
        <w:t>,</w:t>
      </w:r>
      <w:r w:rsidR="006B5228">
        <w:t xml:space="preserve"> 1/21</w:t>
      </w:r>
      <w:r w:rsidR="00474438">
        <w:t xml:space="preserve"> i 4/21</w:t>
      </w:r>
      <w:r>
        <w:t>) te članka 14. Statuta Općine Majur (»Službeni vjesnik« Općine Majur, broj 11/13 i 41/13</w:t>
      </w:r>
      <w:r w:rsidRPr="00A92ACE">
        <w:t xml:space="preserve"> i »Službene novine Općine Majur«, broj 3/14</w:t>
      </w:r>
      <w:r w:rsidR="006B5228">
        <w:t xml:space="preserve">, </w:t>
      </w:r>
      <w:r>
        <w:t>1/18</w:t>
      </w:r>
      <w:r w:rsidR="006B5228">
        <w:t>, 2/20</w:t>
      </w:r>
      <w:r w:rsidR="00474438">
        <w:t>,</w:t>
      </w:r>
      <w:r w:rsidR="006B5228">
        <w:t xml:space="preserve"> 1/21</w:t>
      </w:r>
      <w:r w:rsidR="00BD5A46">
        <w:t>,</w:t>
      </w:r>
      <w:r w:rsidR="00474438">
        <w:t xml:space="preserve"> 4/21</w:t>
      </w:r>
      <w:r w:rsidR="00BD5A46">
        <w:t xml:space="preserve"> i 1/23</w:t>
      </w:r>
      <w:r>
        <w:t xml:space="preserve">) </w:t>
      </w:r>
    </w:p>
    <w:p w:rsidR="002743A6" w:rsidRDefault="002743A6" w:rsidP="002743A6"/>
    <w:p w:rsidR="002743A6" w:rsidRDefault="002743A6" w:rsidP="002743A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 A Z I V A M</w:t>
      </w:r>
    </w:p>
    <w:p w:rsidR="002743A6" w:rsidRDefault="002743A6" w:rsidP="002743A6">
      <w:pPr>
        <w:ind w:firstLine="709"/>
        <w:jc w:val="center"/>
        <w:rPr>
          <w:b/>
          <w:sz w:val="28"/>
          <w:szCs w:val="28"/>
        </w:rPr>
      </w:pPr>
    </w:p>
    <w:p w:rsidR="002743A6" w:rsidRPr="00D105FE" w:rsidRDefault="006061AD" w:rsidP="002743A6">
      <w:pPr>
        <w:jc w:val="both"/>
      </w:pPr>
      <w:r>
        <w:t>Devetnaestu</w:t>
      </w:r>
      <w:r w:rsidR="00971997">
        <w:t xml:space="preserve"> (</w:t>
      </w:r>
      <w:r w:rsidR="00BD5A46">
        <w:t>1</w:t>
      </w:r>
      <w:r>
        <w:t>9</w:t>
      </w:r>
      <w:r w:rsidR="002743A6">
        <w:t>.</w:t>
      </w:r>
      <w:r w:rsidR="00971997">
        <w:t>)</w:t>
      </w:r>
      <w:r w:rsidR="002743A6">
        <w:t xml:space="preserve"> sjednicu Općinskog vijeća Općine Majur za dan </w:t>
      </w:r>
      <w:r>
        <w:rPr>
          <w:b/>
        </w:rPr>
        <w:t>13</w:t>
      </w:r>
      <w:r w:rsidR="002743A6">
        <w:rPr>
          <w:b/>
        </w:rPr>
        <w:t xml:space="preserve">. </w:t>
      </w:r>
      <w:r>
        <w:rPr>
          <w:b/>
        </w:rPr>
        <w:t xml:space="preserve">prosinca </w:t>
      </w:r>
      <w:r w:rsidR="002743A6">
        <w:rPr>
          <w:b/>
        </w:rPr>
        <w:t>20</w:t>
      </w:r>
      <w:r w:rsidR="006B5228">
        <w:rPr>
          <w:b/>
        </w:rPr>
        <w:t>2</w:t>
      </w:r>
      <w:r w:rsidR="00057D07">
        <w:rPr>
          <w:b/>
        </w:rPr>
        <w:t>4</w:t>
      </w:r>
      <w:r w:rsidR="002743A6">
        <w:rPr>
          <w:b/>
        </w:rPr>
        <w:t xml:space="preserve">. </w:t>
      </w:r>
      <w:r w:rsidR="002743A6">
        <w:t>godine (</w:t>
      </w:r>
      <w:r>
        <w:t>petak</w:t>
      </w:r>
      <w:r w:rsidR="002743A6">
        <w:t xml:space="preserve">) s početkom u </w:t>
      </w:r>
      <w:r w:rsidR="002743A6">
        <w:rPr>
          <w:b/>
        </w:rPr>
        <w:t>1</w:t>
      </w:r>
      <w:r>
        <w:rPr>
          <w:b/>
        </w:rPr>
        <w:t>6</w:t>
      </w:r>
      <w:r w:rsidR="002743A6">
        <w:rPr>
          <w:b/>
        </w:rPr>
        <w:t>:</w:t>
      </w:r>
      <w:r w:rsidR="00EC6E35">
        <w:rPr>
          <w:b/>
        </w:rPr>
        <w:t>0</w:t>
      </w:r>
      <w:r w:rsidR="002743A6">
        <w:rPr>
          <w:b/>
        </w:rPr>
        <w:t>0</w:t>
      </w:r>
      <w:r w:rsidR="002743A6">
        <w:t xml:space="preserve"> sati u </w:t>
      </w:r>
      <w:r w:rsidR="00474438">
        <w:t>vijećnici</w:t>
      </w:r>
      <w:r w:rsidR="002743A6">
        <w:t xml:space="preserve"> </w:t>
      </w:r>
      <w:r w:rsidR="00474438">
        <w:rPr>
          <w:b/>
          <w:i/>
        </w:rPr>
        <w:t>Općin</w:t>
      </w:r>
      <w:r w:rsidR="0001479E">
        <w:rPr>
          <w:b/>
          <w:i/>
        </w:rPr>
        <w:t>e</w:t>
      </w:r>
      <w:r w:rsidR="00474438">
        <w:rPr>
          <w:b/>
          <w:i/>
        </w:rPr>
        <w:t xml:space="preserve"> Majur</w:t>
      </w:r>
      <w:r w:rsidR="002743A6" w:rsidRPr="00D105FE">
        <w:rPr>
          <w:b/>
          <w:i/>
        </w:rPr>
        <w:t xml:space="preserve">, </w:t>
      </w:r>
      <w:r w:rsidR="002743A6" w:rsidRPr="00D105FE">
        <w:t>na adresi</w:t>
      </w:r>
      <w:r w:rsidR="002743A6">
        <w:rPr>
          <w:b/>
          <w:i/>
        </w:rPr>
        <w:t xml:space="preserve"> </w:t>
      </w:r>
      <w:r w:rsidR="002743A6" w:rsidRPr="00D105FE">
        <w:t xml:space="preserve">Majur, </w:t>
      </w:r>
      <w:r w:rsidR="0001479E">
        <w:t>Kolodvorska 5</w:t>
      </w:r>
      <w:r w:rsidR="002743A6" w:rsidRPr="00D105FE">
        <w:t>.</w:t>
      </w:r>
    </w:p>
    <w:p w:rsidR="00D634CE" w:rsidRPr="00D105FE" w:rsidRDefault="00D634CE" w:rsidP="00D634CE"/>
    <w:p w:rsidR="000A1201" w:rsidRDefault="00EB321F" w:rsidP="003503E6">
      <w:r>
        <w:t>Za sjednicu predlažem sl</w:t>
      </w:r>
      <w:r w:rsidR="001915B7">
        <w:t>jedeći:</w:t>
      </w:r>
    </w:p>
    <w:p w:rsidR="001915B7" w:rsidRDefault="001915B7" w:rsidP="001915B7">
      <w:pPr>
        <w:ind w:firstLine="709"/>
        <w:rPr>
          <w:b/>
        </w:rPr>
      </w:pPr>
      <w:r>
        <w:t xml:space="preserve">                                                        </w:t>
      </w:r>
      <w:r>
        <w:rPr>
          <w:b/>
        </w:rPr>
        <w:t>DNEVNI RED</w:t>
      </w:r>
    </w:p>
    <w:p w:rsidR="001915B7" w:rsidRDefault="001915B7" w:rsidP="001915B7">
      <w:pPr>
        <w:rPr>
          <w:b/>
        </w:rPr>
      </w:pPr>
    </w:p>
    <w:p w:rsidR="00333786" w:rsidRDefault="001915B7" w:rsidP="006B5228">
      <w:pPr>
        <w:pStyle w:val="Odlomakpopisa"/>
        <w:numPr>
          <w:ilvl w:val="0"/>
          <w:numId w:val="1"/>
        </w:numPr>
        <w:spacing w:line="276" w:lineRule="auto"/>
      </w:pPr>
      <w:r>
        <w:t xml:space="preserve">Aktualni sat     </w:t>
      </w:r>
    </w:p>
    <w:p w:rsidR="00D8125D" w:rsidRDefault="00D8125D" w:rsidP="006B5228">
      <w:pPr>
        <w:pStyle w:val="Odlomakpopisa"/>
        <w:numPr>
          <w:ilvl w:val="0"/>
          <w:numId w:val="1"/>
        </w:numPr>
        <w:spacing w:line="276" w:lineRule="auto"/>
      </w:pPr>
      <w:r>
        <w:t>Zapisnik sa 1</w:t>
      </w:r>
      <w:r w:rsidR="006061AD">
        <w:t>8</w:t>
      </w:r>
      <w:r>
        <w:t>. sjednice Općinskog vije</w:t>
      </w:r>
      <w:r w:rsidR="00057D07">
        <w:t>ća Općine Majur održanog dana 2</w:t>
      </w:r>
      <w:r w:rsidR="006061AD">
        <w:t>8</w:t>
      </w:r>
      <w:r>
        <w:t xml:space="preserve">. </w:t>
      </w:r>
      <w:r w:rsidR="006061AD">
        <w:t xml:space="preserve">studenog </w:t>
      </w:r>
      <w:r>
        <w:t>202</w:t>
      </w:r>
      <w:r w:rsidR="00057D07">
        <w:t>4</w:t>
      </w:r>
      <w:r>
        <w:t>. godine</w:t>
      </w:r>
    </w:p>
    <w:p w:rsidR="006061AD" w:rsidRPr="006061AD" w:rsidRDefault="006061AD" w:rsidP="006061AD">
      <w:pPr>
        <w:pStyle w:val="Odlomakpopisa"/>
        <w:numPr>
          <w:ilvl w:val="0"/>
          <w:numId w:val="1"/>
        </w:numPr>
        <w:rPr>
          <w:noProof/>
        </w:rPr>
      </w:pPr>
      <w:r w:rsidRPr="006061AD">
        <w:rPr>
          <w:noProof/>
        </w:rPr>
        <w:t>Prijedlog Odluke o I</w:t>
      </w:r>
      <w:r>
        <w:rPr>
          <w:noProof/>
        </w:rPr>
        <w:t>I</w:t>
      </w:r>
      <w:r w:rsidRPr="006061AD">
        <w:rPr>
          <w:noProof/>
        </w:rPr>
        <w:t>. izmjenama i dopunama Proračuna Općine Majur za 2024. godinu</w:t>
      </w:r>
    </w:p>
    <w:p w:rsidR="00775C01" w:rsidRPr="00DC5EF4" w:rsidRDefault="00775C01" w:rsidP="00775C01">
      <w:pPr>
        <w:pStyle w:val="Odlomakpopisa"/>
        <w:numPr>
          <w:ilvl w:val="0"/>
          <w:numId w:val="1"/>
        </w:numPr>
        <w:jc w:val="both"/>
      </w:pPr>
      <w:r w:rsidRPr="00DC5EF4">
        <w:t xml:space="preserve">Prijedlog </w:t>
      </w:r>
      <w:r w:rsidR="006061AD">
        <w:t xml:space="preserve">Izmjene </w:t>
      </w:r>
      <w:r w:rsidRPr="00DC5EF4">
        <w:t>Programa građenja komunalne infra</w:t>
      </w:r>
      <w:r>
        <w:t>strukture u Općini Majur za 202</w:t>
      </w:r>
      <w:r w:rsidR="006061AD">
        <w:t>4</w:t>
      </w:r>
      <w:r w:rsidRPr="00DC5EF4">
        <w:t>. godinu</w:t>
      </w:r>
    </w:p>
    <w:p w:rsidR="00775C01" w:rsidRPr="00DC5EF4" w:rsidRDefault="00775C01" w:rsidP="00775C01">
      <w:pPr>
        <w:pStyle w:val="Odlomakpopisa"/>
        <w:numPr>
          <w:ilvl w:val="0"/>
          <w:numId w:val="1"/>
        </w:numPr>
        <w:jc w:val="both"/>
      </w:pPr>
      <w:r w:rsidRPr="00DC5EF4">
        <w:t xml:space="preserve">Prijedlog </w:t>
      </w:r>
      <w:r w:rsidR="006061AD">
        <w:t xml:space="preserve">Izmjene </w:t>
      </w:r>
      <w:r w:rsidRPr="00DC5EF4">
        <w:t>Programa održavanja komunalne infra</w:t>
      </w:r>
      <w:r>
        <w:t>strukture u Općini Majur za 202</w:t>
      </w:r>
      <w:r w:rsidR="006061AD">
        <w:t>4</w:t>
      </w:r>
      <w:r w:rsidRPr="00DC5EF4">
        <w:t>. godinu</w:t>
      </w:r>
    </w:p>
    <w:p w:rsidR="00775C01" w:rsidRPr="00DC5EF4" w:rsidRDefault="00775C01" w:rsidP="00775C01">
      <w:pPr>
        <w:pStyle w:val="Odlomakpopisa"/>
        <w:numPr>
          <w:ilvl w:val="0"/>
          <w:numId w:val="1"/>
        </w:numPr>
        <w:jc w:val="both"/>
      </w:pPr>
      <w:r w:rsidRPr="00DC5EF4">
        <w:t xml:space="preserve">Prijedlog </w:t>
      </w:r>
      <w:r w:rsidR="006061AD">
        <w:t xml:space="preserve">Izmjene </w:t>
      </w:r>
      <w:r w:rsidRPr="00DC5EF4">
        <w:t>Programa javnih potreba u socijal</w:t>
      </w:r>
      <w:r>
        <w:t>noj skrbi u Općini Majur za 202</w:t>
      </w:r>
      <w:r w:rsidR="006061AD">
        <w:t>4</w:t>
      </w:r>
      <w:r w:rsidRPr="00DC5EF4">
        <w:t>. godinu</w:t>
      </w:r>
    </w:p>
    <w:p w:rsidR="00775C01" w:rsidRPr="00DC5EF4" w:rsidRDefault="00775C01" w:rsidP="00775C01">
      <w:pPr>
        <w:pStyle w:val="Odlomakpopisa"/>
        <w:numPr>
          <w:ilvl w:val="0"/>
          <w:numId w:val="1"/>
        </w:numPr>
        <w:jc w:val="both"/>
      </w:pPr>
      <w:r w:rsidRPr="00DC5EF4">
        <w:t xml:space="preserve">Prijedlog </w:t>
      </w:r>
      <w:r w:rsidR="006061AD">
        <w:t xml:space="preserve">Izmjene </w:t>
      </w:r>
      <w:r w:rsidRPr="00DC5EF4">
        <w:t xml:space="preserve">Programa javnih potreba </w:t>
      </w:r>
      <w:r>
        <w:t>u kulturi u Općini Majur za 202</w:t>
      </w:r>
      <w:r w:rsidR="006061AD">
        <w:t>4</w:t>
      </w:r>
      <w:r w:rsidRPr="00DC5EF4">
        <w:t>. godinu</w:t>
      </w:r>
    </w:p>
    <w:p w:rsidR="00775C01" w:rsidRDefault="00775C01" w:rsidP="00775C01">
      <w:pPr>
        <w:pStyle w:val="Odlomakpopisa"/>
        <w:numPr>
          <w:ilvl w:val="0"/>
          <w:numId w:val="1"/>
        </w:numPr>
        <w:jc w:val="both"/>
      </w:pPr>
      <w:r w:rsidRPr="00DC5EF4">
        <w:t xml:space="preserve">Prijedlog </w:t>
      </w:r>
      <w:r w:rsidR="006061AD">
        <w:t xml:space="preserve">Izmjene </w:t>
      </w:r>
      <w:r w:rsidRPr="00DC5EF4">
        <w:t>Programa javnih potreba</w:t>
      </w:r>
      <w:r>
        <w:t xml:space="preserve"> u sportu u Općini Majur za 202</w:t>
      </w:r>
      <w:r w:rsidR="006061AD">
        <w:t>4</w:t>
      </w:r>
      <w:r w:rsidRPr="00DC5EF4">
        <w:t xml:space="preserve">. </w:t>
      </w:r>
      <w:r>
        <w:t>g</w:t>
      </w:r>
      <w:r w:rsidRPr="00DC5EF4">
        <w:t>odinu</w:t>
      </w:r>
    </w:p>
    <w:p w:rsidR="00775C01" w:rsidRDefault="00775C01" w:rsidP="00775C01">
      <w:pPr>
        <w:pStyle w:val="Odlomakpopisa"/>
        <w:numPr>
          <w:ilvl w:val="0"/>
          <w:numId w:val="1"/>
        </w:numPr>
        <w:jc w:val="both"/>
      </w:pPr>
      <w:r w:rsidRPr="00DC5EF4">
        <w:t xml:space="preserve">Prijedlog </w:t>
      </w:r>
      <w:r w:rsidR="006061AD">
        <w:t xml:space="preserve">Izmjene </w:t>
      </w:r>
      <w:r w:rsidRPr="00DC5EF4">
        <w:t xml:space="preserve">Programa javnih potreba udruga </w:t>
      </w:r>
      <w:r>
        <w:t>na području Općine Majur za 202</w:t>
      </w:r>
      <w:r w:rsidR="006061AD">
        <w:t>4</w:t>
      </w:r>
      <w:r w:rsidRPr="00DC5EF4">
        <w:t xml:space="preserve">. </w:t>
      </w:r>
      <w:r>
        <w:t>g</w:t>
      </w:r>
      <w:r w:rsidRPr="00DC5EF4">
        <w:t>odinu</w:t>
      </w:r>
    </w:p>
    <w:p w:rsidR="00057D07" w:rsidRDefault="006061AD" w:rsidP="006061AD">
      <w:pPr>
        <w:pStyle w:val="Odlomakpopisa"/>
        <w:numPr>
          <w:ilvl w:val="0"/>
          <w:numId w:val="1"/>
        </w:numPr>
        <w:spacing w:line="276" w:lineRule="auto"/>
      </w:pPr>
      <w:r w:rsidRPr="006061AD">
        <w:t xml:space="preserve">Prijedlog Odluke o izmjenama i dopunama Odluke o plaći i drugim pravima općinskog načelnika i zamjenika općinskog načelnika Općine Majur koji dužnost na </w:t>
      </w:r>
    </w:p>
    <w:p w:rsidR="006061AD" w:rsidRDefault="006061AD" w:rsidP="006061AD">
      <w:pPr>
        <w:pStyle w:val="Odlomakpopisa"/>
        <w:numPr>
          <w:ilvl w:val="0"/>
          <w:numId w:val="1"/>
        </w:numPr>
        <w:spacing w:line="276" w:lineRule="auto"/>
      </w:pPr>
      <w:r>
        <w:t>Prijedlog Odluke o izmjenama i dopunama Odluke o koeficijentima za obračun plaće službenika Jedinstvenog upravnog odjela Općine Majur</w:t>
      </w:r>
    </w:p>
    <w:p w:rsidR="006061AD" w:rsidRDefault="006061AD" w:rsidP="006061AD">
      <w:pPr>
        <w:pStyle w:val="Odlomakpopisa"/>
        <w:numPr>
          <w:ilvl w:val="0"/>
          <w:numId w:val="1"/>
        </w:numPr>
        <w:spacing w:line="276" w:lineRule="auto"/>
      </w:pPr>
      <w:r>
        <w:t>Prijedlog Odluke o ustroju i organizaciji Službe za gašenje požara u privatnim šumama na području Općine Majur za 2025. godinu</w:t>
      </w:r>
    </w:p>
    <w:p w:rsidR="006061AD" w:rsidRPr="00DC5EF4" w:rsidRDefault="006061AD" w:rsidP="006061AD">
      <w:pPr>
        <w:pStyle w:val="Odlomakpopisa"/>
        <w:numPr>
          <w:ilvl w:val="0"/>
          <w:numId w:val="1"/>
        </w:numPr>
        <w:spacing w:line="276" w:lineRule="auto"/>
      </w:pPr>
      <w:r>
        <w:lastRenderedPageBreak/>
        <w:t>Prijedlog Odluke o izradi izmjena i dopuna Prostornog plana uređenja Općine Majur</w:t>
      </w:r>
    </w:p>
    <w:p w:rsidR="00775C01" w:rsidRDefault="00775C01" w:rsidP="00CD68E5">
      <w:pPr>
        <w:pStyle w:val="Odlomakpopisa"/>
        <w:numPr>
          <w:ilvl w:val="0"/>
          <w:numId w:val="1"/>
        </w:numPr>
        <w:spacing w:line="276" w:lineRule="auto"/>
      </w:pPr>
      <w:r>
        <w:t>Razno</w:t>
      </w:r>
    </w:p>
    <w:p w:rsidR="00506FD6" w:rsidRDefault="00506FD6" w:rsidP="00506FD6">
      <w:pPr>
        <w:jc w:val="both"/>
        <w:rPr>
          <w:noProof/>
        </w:rPr>
      </w:pPr>
    </w:p>
    <w:p w:rsidR="0043250A" w:rsidRDefault="003A2482" w:rsidP="00E0420C">
      <w:pPr>
        <w:jc w:val="both"/>
        <w:rPr>
          <w:b/>
          <w:bCs w:val="0"/>
          <w:i/>
          <w:lang w:eastAsia="en-US"/>
        </w:rPr>
      </w:pPr>
      <w:r w:rsidRPr="003A2482">
        <w:rPr>
          <w:b/>
          <w:bCs w:val="0"/>
          <w:i/>
          <w:lang w:eastAsia="en-US"/>
        </w:rPr>
        <w:t>Molimo Vas da prisustvujete sjednici, a da o eventualnom izostanku</w:t>
      </w:r>
      <w:r w:rsidR="0078735A" w:rsidRPr="0078735A">
        <w:rPr>
          <w:b/>
          <w:bCs w:val="0"/>
          <w:i/>
          <w:lang w:eastAsia="en-US"/>
        </w:rPr>
        <w:t xml:space="preserve"> </w:t>
      </w:r>
      <w:r w:rsidR="0078735A" w:rsidRPr="0078735A">
        <w:rPr>
          <w:b/>
          <w:bCs w:val="0"/>
          <w:i/>
          <w:u w:val="single"/>
          <w:lang w:eastAsia="en-US"/>
        </w:rPr>
        <w:t>obavezno</w:t>
      </w:r>
      <w:r w:rsidRPr="003A2482">
        <w:rPr>
          <w:b/>
          <w:bCs w:val="0"/>
          <w:i/>
          <w:lang w:eastAsia="en-US"/>
        </w:rPr>
        <w:t xml:space="preserve"> obavijestite </w:t>
      </w:r>
      <w:r w:rsidRPr="0078735A">
        <w:rPr>
          <w:b/>
          <w:bCs w:val="0"/>
          <w:i/>
          <w:lang w:eastAsia="en-US"/>
        </w:rPr>
        <w:t xml:space="preserve">administrativnog referenta </w:t>
      </w:r>
      <w:r w:rsidRPr="003A2482">
        <w:rPr>
          <w:b/>
          <w:bCs w:val="0"/>
          <w:i/>
          <w:lang w:eastAsia="en-US"/>
        </w:rPr>
        <w:t xml:space="preserve">na broj telefona </w:t>
      </w:r>
      <w:r w:rsidRPr="0078735A">
        <w:rPr>
          <w:b/>
          <w:bCs w:val="0"/>
          <w:i/>
          <w:lang w:eastAsia="en-US"/>
        </w:rPr>
        <w:t>044 859 092</w:t>
      </w:r>
      <w:r w:rsidRPr="003A2482">
        <w:rPr>
          <w:b/>
          <w:bCs w:val="0"/>
          <w:i/>
          <w:lang w:eastAsia="en-US"/>
        </w:rPr>
        <w:t>.</w:t>
      </w:r>
    </w:p>
    <w:p w:rsidR="0043250A" w:rsidRPr="00E0420C" w:rsidRDefault="0043250A" w:rsidP="00E0420C">
      <w:pPr>
        <w:jc w:val="both"/>
        <w:rPr>
          <w:b/>
          <w:bCs w:val="0"/>
          <w:i/>
          <w:lang w:eastAsia="en-US"/>
        </w:rPr>
      </w:pPr>
    </w:p>
    <w:p w:rsidR="001915B7" w:rsidRDefault="001915B7" w:rsidP="006E533D">
      <w:pPr>
        <w:jc w:val="right"/>
      </w:pPr>
      <w:r>
        <w:t xml:space="preserve">                                                                                                                   </w:t>
      </w:r>
      <w:r w:rsidR="006E533D">
        <w:tab/>
      </w:r>
      <w:r>
        <w:t xml:space="preserve"> Predsjednik</w:t>
      </w:r>
    </w:p>
    <w:p w:rsidR="001915B7" w:rsidRDefault="001915B7" w:rsidP="001915B7">
      <w:pPr>
        <w:ind w:firstLine="709"/>
        <w:jc w:val="right"/>
      </w:pPr>
      <w:r>
        <w:t>Općinskog vijeća</w:t>
      </w:r>
    </w:p>
    <w:p w:rsidR="001915B7" w:rsidRDefault="001915B7" w:rsidP="001915B7">
      <w:pPr>
        <w:ind w:firstLine="709"/>
        <w:jc w:val="right"/>
      </w:pPr>
    </w:p>
    <w:p w:rsidR="00171F97" w:rsidRDefault="003056A9" w:rsidP="00E817A6">
      <w:pPr>
        <w:ind w:firstLine="709"/>
        <w:jc w:val="right"/>
      </w:pPr>
      <w:r>
        <w:t>Milan Živković</w:t>
      </w:r>
    </w:p>
    <w:sectPr w:rsidR="00171F97" w:rsidSect="0057308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6662"/>
    <w:multiLevelType w:val="hybridMultilevel"/>
    <w:tmpl w:val="1AFEC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B7"/>
    <w:rsid w:val="0001479E"/>
    <w:rsid w:val="00026FB7"/>
    <w:rsid w:val="00034535"/>
    <w:rsid w:val="00044D10"/>
    <w:rsid w:val="00057732"/>
    <w:rsid w:val="00057D07"/>
    <w:rsid w:val="00092F2F"/>
    <w:rsid w:val="000A1201"/>
    <w:rsid w:val="000C245C"/>
    <w:rsid w:val="000D464B"/>
    <w:rsid w:val="00171F97"/>
    <w:rsid w:val="00177242"/>
    <w:rsid w:val="00177AC0"/>
    <w:rsid w:val="001915B7"/>
    <w:rsid w:val="001B6E05"/>
    <w:rsid w:val="001B7480"/>
    <w:rsid w:val="001C1827"/>
    <w:rsid w:val="001C2682"/>
    <w:rsid w:val="001D5DBC"/>
    <w:rsid w:val="001E2910"/>
    <w:rsid w:val="001F5CFE"/>
    <w:rsid w:val="002044BC"/>
    <w:rsid w:val="002125D8"/>
    <w:rsid w:val="002364C3"/>
    <w:rsid w:val="00247EE6"/>
    <w:rsid w:val="002743A6"/>
    <w:rsid w:val="00276CBC"/>
    <w:rsid w:val="002920EB"/>
    <w:rsid w:val="002941A0"/>
    <w:rsid w:val="00296B69"/>
    <w:rsid w:val="002A0D18"/>
    <w:rsid w:val="002A4828"/>
    <w:rsid w:val="002A66FE"/>
    <w:rsid w:val="002B26BE"/>
    <w:rsid w:val="002C453E"/>
    <w:rsid w:val="002D73FE"/>
    <w:rsid w:val="003056A9"/>
    <w:rsid w:val="00333786"/>
    <w:rsid w:val="003503E6"/>
    <w:rsid w:val="00360F51"/>
    <w:rsid w:val="00372D05"/>
    <w:rsid w:val="00397568"/>
    <w:rsid w:val="003A2201"/>
    <w:rsid w:val="003A2482"/>
    <w:rsid w:val="003D1B62"/>
    <w:rsid w:val="003E6152"/>
    <w:rsid w:val="003F0437"/>
    <w:rsid w:val="004135E6"/>
    <w:rsid w:val="00423FF1"/>
    <w:rsid w:val="0043250A"/>
    <w:rsid w:val="00466A43"/>
    <w:rsid w:val="00471824"/>
    <w:rsid w:val="00474438"/>
    <w:rsid w:val="00494BED"/>
    <w:rsid w:val="004952C5"/>
    <w:rsid w:val="004A6208"/>
    <w:rsid w:val="004B1C6C"/>
    <w:rsid w:val="004B3713"/>
    <w:rsid w:val="004D6A70"/>
    <w:rsid w:val="004E13AB"/>
    <w:rsid w:val="00503EF8"/>
    <w:rsid w:val="00506FD6"/>
    <w:rsid w:val="005313C3"/>
    <w:rsid w:val="0053407A"/>
    <w:rsid w:val="005470E5"/>
    <w:rsid w:val="005642DB"/>
    <w:rsid w:val="00571A67"/>
    <w:rsid w:val="0057308C"/>
    <w:rsid w:val="005A3337"/>
    <w:rsid w:val="005B007E"/>
    <w:rsid w:val="005B11E8"/>
    <w:rsid w:val="006007A6"/>
    <w:rsid w:val="00600E19"/>
    <w:rsid w:val="00605900"/>
    <w:rsid w:val="006061AD"/>
    <w:rsid w:val="00613E91"/>
    <w:rsid w:val="006446B8"/>
    <w:rsid w:val="006457A7"/>
    <w:rsid w:val="00656E3F"/>
    <w:rsid w:val="00674EEF"/>
    <w:rsid w:val="006807B9"/>
    <w:rsid w:val="00686CEB"/>
    <w:rsid w:val="00691883"/>
    <w:rsid w:val="006A65B9"/>
    <w:rsid w:val="006B49C5"/>
    <w:rsid w:val="006B5228"/>
    <w:rsid w:val="006C6ABB"/>
    <w:rsid w:val="006E533D"/>
    <w:rsid w:val="006F42A5"/>
    <w:rsid w:val="006F4B73"/>
    <w:rsid w:val="00705E41"/>
    <w:rsid w:val="0072419D"/>
    <w:rsid w:val="00737AEB"/>
    <w:rsid w:val="007642EC"/>
    <w:rsid w:val="007744CE"/>
    <w:rsid w:val="00775C01"/>
    <w:rsid w:val="00784A08"/>
    <w:rsid w:val="0078735A"/>
    <w:rsid w:val="007952DF"/>
    <w:rsid w:val="007A10B4"/>
    <w:rsid w:val="007C6423"/>
    <w:rsid w:val="007D66F3"/>
    <w:rsid w:val="007F41FD"/>
    <w:rsid w:val="008075C8"/>
    <w:rsid w:val="00814C97"/>
    <w:rsid w:val="00846A58"/>
    <w:rsid w:val="00850387"/>
    <w:rsid w:val="008530D7"/>
    <w:rsid w:val="00857841"/>
    <w:rsid w:val="0089128E"/>
    <w:rsid w:val="008A5E33"/>
    <w:rsid w:val="008B39C9"/>
    <w:rsid w:val="00907C69"/>
    <w:rsid w:val="00932E8F"/>
    <w:rsid w:val="00936469"/>
    <w:rsid w:val="00937BEE"/>
    <w:rsid w:val="00946790"/>
    <w:rsid w:val="00946F79"/>
    <w:rsid w:val="00971997"/>
    <w:rsid w:val="009729F5"/>
    <w:rsid w:val="009D46D8"/>
    <w:rsid w:val="00A0333D"/>
    <w:rsid w:val="00A517F7"/>
    <w:rsid w:val="00A54BCC"/>
    <w:rsid w:val="00A7796C"/>
    <w:rsid w:val="00A92ACE"/>
    <w:rsid w:val="00A96BCC"/>
    <w:rsid w:val="00AB1C26"/>
    <w:rsid w:val="00AC5DCA"/>
    <w:rsid w:val="00AE4D6E"/>
    <w:rsid w:val="00B21326"/>
    <w:rsid w:val="00B25290"/>
    <w:rsid w:val="00B3424E"/>
    <w:rsid w:val="00B64F58"/>
    <w:rsid w:val="00B822AD"/>
    <w:rsid w:val="00BC3CDC"/>
    <w:rsid w:val="00BD18E3"/>
    <w:rsid w:val="00BD5A46"/>
    <w:rsid w:val="00BE17FD"/>
    <w:rsid w:val="00BE4CFB"/>
    <w:rsid w:val="00BF362C"/>
    <w:rsid w:val="00BF691A"/>
    <w:rsid w:val="00C007D3"/>
    <w:rsid w:val="00C22F85"/>
    <w:rsid w:val="00C270BF"/>
    <w:rsid w:val="00C31DC3"/>
    <w:rsid w:val="00C3358F"/>
    <w:rsid w:val="00C6582E"/>
    <w:rsid w:val="00C72AC9"/>
    <w:rsid w:val="00C77AE7"/>
    <w:rsid w:val="00C96914"/>
    <w:rsid w:val="00CB2C44"/>
    <w:rsid w:val="00CB2D46"/>
    <w:rsid w:val="00CD68E5"/>
    <w:rsid w:val="00CF6BE6"/>
    <w:rsid w:val="00D105FE"/>
    <w:rsid w:val="00D14057"/>
    <w:rsid w:val="00D32E1F"/>
    <w:rsid w:val="00D36DDC"/>
    <w:rsid w:val="00D51B38"/>
    <w:rsid w:val="00D634CE"/>
    <w:rsid w:val="00D8125D"/>
    <w:rsid w:val="00DD429F"/>
    <w:rsid w:val="00DE394E"/>
    <w:rsid w:val="00DE78C4"/>
    <w:rsid w:val="00DF0C82"/>
    <w:rsid w:val="00E0420C"/>
    <w:rsid w:val="00E0496F"/>
    <w:rsid w:val="00E817A6"/>
    <w:rsid w:val="00E91B33"/>
    <w:rsid w:val="00E94760"/>
    <w:rsid w:val="00EB31B6"/>
    <w:rsid w:val="00EB321F"/>
    <w:rsid w:val="00EC2E26"/>
    <w:rsid w:val="00EC6E35"/>
    <w:rsid w:val="00EE0BEA"/>
    <w:rsid w:val="00EF1EFD"/>
    <w:rsid w:val="00EF4C9F"/>
    <w:rsid w:val="00F0773B"/>
    <w:rsid w:val="00F737D9"/>
    <w:rsid w:val="00F9259B"/>
    <w:rsid w:val="00F965FC"/>
    <w:rsid w:val="00FA771A"/>
    <w:rsid w:val="00FB5F6D"/>
    <w:rsid w:val="00FD00FB"/>
    <w:rsid w:val="00FD4A71"/>
    <w:rsid w:val="00FE0ECE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6FAE"/>
  <w15:docId w15:val="{BB6093AB-1B5E-4447-A507-B69FDD33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5B7"/>
    <w:rPr>
      <w:rFonts w:eastAsia="Times New Roman" w:cs="Times New Roman"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915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15B7"/>
    <w:rPr>
      <w:rFonts w:ascii="Tahoma" w:eastAsia="Times New Roman" w:hAnsi="Tahoma" w:cs="Tahoma"/>
      <w:bCs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91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FDE8-5EEF-4789-9107-86C24FFC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anja Pranjić</cp:lastModifiedBy>
  <cp:revision>4</cp:revision>
  <cp:lastPrinted>2024-12-11T13:38:00Z</cp:lastPrinted>
  <dcterms:created xsi:type="dcterms:W3CDTF">2024-12-11T11:51:00Z</dcterms:created>
  <dcterms:modified xsi:type="dcterms:W3CDTF">2024-12-11T13:38:00Z</dcterms:modified>
</cp:coreProperties>
</file>